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宝宝睡前半小时游戏图画书：益智篇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8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8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宝宝睡前半小时游戏图画书：益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-故事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94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智力游戏-学前教育-教学参考资料-故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